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C31E6" w14:textId="77777777" w:rsidR="001D2219" w:rsidRDefault="00D86F58" w:rsidP="00BF1A66">
      <w:pPr>
        <w:jc w:val="right"/>
        <w:rPr>
          <w:rFonts w:ascii="Cambria" w:eastAsia="Times New Roman" w:hAnsi="Cambria" w:cs="Tahoma"/>
          <w:b/>
          <w:sz w:val="20"/>
          <w:szCs w:val="20"/>
        </w:rPr>
      </w:pPr>
      <w:r>
        <w:rPr>
          <w:rFonts w:ascii="Cambria" w:eastAsia="Times New Roman" w:hAnsi="Cambria" w:cs="Tahoma"/>
          <w:b/>
          <w:sz w:val="20"/>
          <w:szCs w:val="20"/>
        </w:rPr>
        <w:t>Załącznik nr 7</w:t>
      </w:r>
      <w:r w:rsidR="0059770B" w:rsidRPr="000821B5">
        <w:rPr>
          <w:rFonts w:ascii="Cambria" w:eastAsia="Times New Roman" w:hAnsi="Cambria" w:cs="Tahoma"/>
          <w:b/>
          <w:sz w:val="20"/>
          <w:szCs w:val="20"/>
        </w:rPr>
        <w:t xml:space="preserve"> do SWZ</w:t>
      </w:r>
    </w:p>
    <w:p w14:paraId="452324FD" w14:textId="77777777" w:rsidR="002952E5" w:rsidRPr="000821B5" w:rsidRDefault="002952E5" w:rsidP="00BF1A66">
      <w:pPr>
        <w:jc w:val="right"/>
        <w:rPr>
          <w:rFonts w:ascii="Cambria" w:eastAsia="Times New Roman" w:hAnsi="Cambria" w:cs="Tahoma"/>
          <w:b/>
          <w:sz w:val="20"/>
          <w:szCs w:val="20"/>
        </w:rPr>
      </w:pPr>
    </w:p>
    <w:p w14:paraId="704ECEFB" w14:textId="77777777" w:rsidR="0059770B" w:rsidRPr="000821B5" w:rsidRDefault="0059770B" w:rsidP="00A60622">
      <w:pPr>
        <w:spacing w:before="120"/>
        <w:ind w:right="7906"/>
        <w:rPr>
          <w:rFonts w:ascii="Cambria" w:eastAsia="Times New Roman" w:hAnsi="Cambria" w:cs="Tahoma"/>
          <w:sz w:val="20"/>
          <w:szCs w:val="20"/>
        </w:rPr>
      </w:pPr>
      <w:r w:rsidRPr="000821B5">
        <w:rPr>
          <w:rFonts w:ascii="Cambria" w:eastAsia="Times New Roman" w:hAnsi="Cambria" w:cs="Tahoma"/>
          <w:sz w:val="20"/>
          <w:szCs w:val="20"/>
        </w:rPr>
        <w:t>....................................................................</w:t>
      </w:r>
    </w:p>
    <w:p w14:paraId="1A67618E" w14:textId="77777777" w:rsidR="0059770B" w:rsidRPr="000821B5" w:rsidRDefault="0059770B" w:rsidP="002952E5">
      <w:pPr>
        <w:spacing w:before="120"/>
        <w:ind w:right="-32" w:firstLine="142"/>
        <w:rPr>
          <w:rFonts w:ascii="Cambria" w:eastAsia="Times New Roman" w:hAnsi="Cambria" w:cs="Tahoma"/>
          <w:sz w:val="20"/>
          <w:szCs w:val="20"/>
        </w:rPr>
      </w:pPr>
      <w:r w:rsidRPr="000821B5">
        <w:rPr>
          <w:rFonts w:ascii="Cambria" w:eastAsia="Times New Roman" w:hAnsi="Cambria" w:cs="Tahoma"/>
          <w:sz w:val="20"/>
          <w:szCs w:val="20"/>
        </w:rPr>
        <w:t>(Nazwa i adres wykonawcy)</w:t>
      </w:r>
      <w:r w:rsidR="000821B5">
        <w:rPr>
          <w:rFonts w:ascii="Cambria" w:eastAsia="Times New Roman" w:hAnsi="Cambria" w:cs="Tahoma"/>
          <w:sz w:val="20"/>
          <w:szCs w:val="20"/>
        </w:rPr>
        <w:tab/>
      </w:r>
      <w:r w:rsidR="000821B5">
        <w:rPr>
          <w:rFonts w:ascii="Cambria" w:eastAsia="Times New Roman" w:hAnsi="Cambria" w:cs="Tahoma"/>
          <w:sz w:val="20"/>
          <w:szCs w:val="20"/>
        </w:rPr>
        <w:tab/>
      </w:r>
      <w:r w:rsidR="000821B5">
        <w:rPr>
          <w:rFonts w:ascii="Cambria" w:eastAsia="Times New Roman" w:hAnsi="Cambria" w:cs="Tahoma"/>
          <w:sz w:val="20"/>
          <w:szCs w:val="20"/>
        </w:rPr>
        <w:tab/>
      </w:r>
      <w:r w:rsidR="000821B5">
        <w:rPr>
          <w:rFonts w:ascii="Cambria" w:eastAsia="Times New Roman" w:hAnsi="Cambria" w:cs="Tahoma"/>
          <w:sz w:val="20"/>
          <w:szCs w:val="20"/>
        </w:rPr>
        <w:tab/>
      </w:r>
      <w:r w:rsidR="000821B5">
        <w:rPr>
          <w:rFonts w:ascii="Cambria" w:eastAsia="Times New Roman" w:hAnsi="Cambria" w:cs="Tahoma"/>
          <w:sz w:val="20"/>
          <w:szCs w:val="20"/>
        </w:rPr>
        <w:tab/>
      </w:r>
      <w:r w:rsidR="000821B5">
        <w:rPr>
          <w:rFonts w:ascii="Cambria" w:eastAsia="Times New Roman" w:hAnsi="Cambria" w:cs="Tahoma"/>
          <w:sz w:val="20"/>
          <w:szCs w:val="20"/>
        </w:rPr>
        <w:tab/>
      </w:r>
      <w:r w:rsidR="000821B5">
        <w:rPr>
          <w:rFonts w:ascii="Cambria" w:eastAsia="Times New Roman" w:hAnsi="Cambria" w:cs="Tahoma"/>
          <w:sz w:val="20"/>
          <w:szCs w:val="20"/>
        </w:rPr>
        <w:tab/>
      </w:r>
      <w:r w:rsidR="000821B5">
        <w:rPr>
          <w:rFonts w:ascii="Cambria" w:eastAsia="Times New Roman" w:hAnsi="Cambria" w:cs="Tahoma"/>
          <w:sz w:val="20"/>
          <w:szCs w:val="20"/>
        </w:rPr>
        <w:tab/>
      </w:r>
      <w:r w:rsidR="000821B5">
        <w:rPr>
          <w:rFonts w:ascii="Cambria" w:eastAsia="Times New Roman" w:hAnsi="Cambria" w:cs="Tahoma"/>
          <w:sz w:val="20"/>
          <w:szCs w:val="20"/>
        </w:rPr>
        <w:tab/>
      </w:r>
      <w:r w:rsidR="000821B5">
        <w:rPr>
          <w:rFonts w:ascii="Cambria" w:eastAsia="Times New Roman" w:hAnsi="Cambria" w:cs="Tahoma"/>
          <w:sz w:val="20"/>
          <w:szCs w:val="20"/>
        </w:rPr>
        <w:tab/>
      </w:r>
      <w:r w:rsidR="000821B5">
        <w:rPr>
          <w:rFonts w:ascii="Cambria" w:eastAsia="Times New Roman" w:hAnsi="Cambria" w:cs="Tahoma"/>
          <w:sz w:val="20"/>
          <w:szCs w:val="20"/>
        </w:rPr>
        <w:tab/>
      </w:r>
      <w:r w:rsidR="000821B5">
        <w:rPr>
          <w:rFonts w:ascii="Cambria" w:eastAsia="Times New Roman" w:hAnsi="Cambria" w:cs="Tahoma"/>
          <w:sz w:val="20"/>
          <w:szCs w:val="20"/>
        </w:rPr>
        <w:tab/>
      </w:r>
      <w:r w:rsidR="002952E5">
        <w:rPr>
          <w:rFonts w:ascii="Cambria" w:eastAsia="Times New Roman" w:hAnsi="Cambria" w:cs="Tahoma"/>
          <w:sz w:val="20"/>
          <w:szCs w:val="20"/>
        </w:rPr>
        <w:tab/>
      </w:r>
      <w:r w:rsidRPr="000821B5">
        <w:rPr>
          <w:rFonts w:ascii="Cambria" w:eastAsia="Times New Roman" w:hAnsi="Cambria" w:cs="Tahoma"/>
          <w:sz w:val="20"/>
          <w:szCs w:val="20"/>
        </w:rPr>
        <w:t xml:space="preserve">..................................., </w:t>
      </w:r>
      <w:r w:rsidR="002952E5">
        <w:rPr>
          <w:rFonts w:ascii="Cambria" w:eastAsia="Times New Roman" w:hAnsi="Cambria" w:cs="Tahoma"/>
          <w:sz w:val="20"/>
          <w:szCs w:val="20"/>
        </w:rPr>
        <w:t>dnia ....................... 202</w:t>
      </w:r>
      <w:r w:rsidR="00572AD9">
        <w:rPr>
          <w:rFonts w:ascii="Cambria" w:eastAsia="Times New Roman" w:hAnsi="Cambria" w:cs="Tahoma"/>
          <w:sz w:val="20"/>
          <w:szCs w:val="20"/>
        </w:rPr>
        <w:t>4</w:t>
      </w:r>
      <w:r w:rsidR="002952E5">
        <w:rPr>
          <w:rFonts w:ascii="Cambria" w:eastAsia="Times New Roman" w:hAnsi="Cambria" w:cs="Tahoma"/>
          <w:sz w:val="20"/>
          <w:szCs w:val="20"/>
        </w:rPr>
        <w:t xml:space="preserve"> </w:t>
      </w:r>
      <w:r w:rsidRPr="000821B5">
        <w:rPr>
          <w:rFonts w:ascii="Cambria" w:eastAsia="Times New Roman" w:hAnsi="Cambria" w:cs="Tahoma"/>
          <w:sz w:val="20"/>
          <w:szCs w:val="20"/>
        </w:rPr>
        <w:t>r.</w:t>
      </w:r>
    </w:p>
    <w:p w14:paraId="0B164D7F" w14:textId="77777777" w:rsidR="002952E5" w:rsidRDefault="002952E5">
      <w:pPr>
        <w:pStyle w:val="Default"/>
        <w:jc w:val="center"/>
        <w:rPr>
          <w:rFonts w:ascii="Cambria" w:hAnsi="Cambria" w:cs="Tahoma"/>
          <w:b/>
          <w:sz w:val="20"/>
          <w:szCs w:val="20"/>
        </w:rPr>
      </w:pPr>
    </w:p>
    <w:p w14:paraId="71A7AA7F" w14:textId="77777777" w:rsidR="0059770B" w:rsidRPr="000821B5" w:rsidRDefault="0059770B">
      <w:pPr>
        <w:pStyle w:val="Default"/>
        <w:jc w:val="center"/>
        <w:rPr>
          <w:rFonts w:ascii="Cambria" w:hAnsi="Cambria" w:cs="Tahoma"/>
          <w:b/>
          <w:sz w:val="20"/>
          <w:szCs w:val="20"/>
        </w:rPr>
      </w:pPr>
      <w:r w:rsidRPr="000821B5">
        <w:rPr>
          <w:rFonts w:ascii="Cambria" w:hAnsi="Cambria" w:cs="Tahoma"/>
          <w:b/>
          <w:sz w:val="20"/>
          <w:szCs w:val="20"/>
        </w:rPr>
        <w:t>WYKAZ OSÓB, KTÓRE BĘDĄ UCZESTNICZYĆ W WYKONYWANIU ZAMÓWIENIA</w:t>
      </w:r>
    </w:p>
    <w:p w14:paraId="4844AE2A" w14:textId="77777777" w:rsidR="00ED6253" w:rsidRPr="000821B5" w:rsidRDefault="00ED6253">
      <w:pPr>
        <w:pStyle w:val="Default"/>
        <w:jc w:val="center"/>
        <w:rPr>
          <w:rFonts w:ascii="Cambria" w:hAnsi="Cambria" w:cs="Tahoma"/>
          <w:b/>
          <w:sz w:val="20"/>
          <w:szCs w:val="20"/>
        </w:rPr>
      </w:pPr>
    </w:p>
    <w:p w14:paraId="0DDA6DFB" w14:textId="77777777" w:rsidR="00ED6253" w:rsidRPr="00F810A4" w:rsidRDefault="004A3A2B" w:rsidP="00ED6253">
      <w:pPr>
        <w:pStyle w:val="Bezodstpw"/>
        <w:ind w:firstLine="567"/>
        <w:jc w:val="center"/>
        <w:rPr>
          <w:rFonts w:ascii="Cambria" w:eastAsia="Times New Roman" w:hAnsi="Cambria" w:cs="Tahoma"/>
          <w:sz w:val="20"/>
          <w:szCs w:val="20"/>
        </w:rPr>
      </w:pPr>
      <w:r w:rsidRPr="000821B5">
        <w:rPr>
          <w:rFonts w:ascii="Cambria" w:eastAsia="Times New Roman" w:hAnsi="Cambria" w:cs="Tahoma"/>
          <w:sz w:val="20"/>
          <w:szCs w:val="20"/>
        </w:rPr>
        <w:t xml:space="preserve">Składany do </w:t>
      </w:r>
      <w:r w:rsidR="00F810A4" w:rsidRPr="00F810A4">
        <w:rPr>
          <w:rFonts w:ascii="Cambria" w:hAnsi="Cambria" w:cs="Arial"/>
          <w:bCs/>
          <w:iCs/>
          <w:sz w:val="20"/>
          <w:szCs w:val="20"/>
        </w:rPr>
        <w:t>postepowani</w:t>
      </w:r>
      <w:r w:rsidR="000E5BFB">
        <w:rPr>
          <w:rFonts w:ascii="Cambria" w:hAnsi="Cambria" w:cs="Arial"/>
          <w:bCs/>
          <w:iCs/>
          <w:sz w:val="20"/>
          <w:szCs w:val="20"/>
        </w:rPr>
        <w:t>a</w:t>
      </w:r>
      <w:r w:rsidR="00F810A4" w:rsidRPr="00F810A4">
        <w:rPr>
          <w:rFonts w:ascii="Cambria" w:hAnsi="Cambria" w:cs="Arial"/>
          <w:bCs/>
          <w:iCs/>
          <w:sz w:val="20"/>
          <w:szCs w:val="20"/>
        </w:rPr>
        <w:t xml:space="preserve"> o udzielenie zamówienia </w:t>
      </w:r>
      <w:r w:rsidRPr="00F810A4">
        <w:rPr>
          <w:rFonts w:ascii="Cambria" w:eastAsia="Times New Roman" w:hAnsi="Cambria" w:cs="Tahoma"/>
          <w:sz w:val="20"/>
          <w:szCs w:val="20"/>
        </w:rPr>
        <w:t xml:space="preserve">na: </w:t>
      </w:r>
    </w:p>
    <w:p w14:paraId="0FB9FF2B" w14:textId="77777777" w:rsidR="00DB1207" w:rsidRPr="00F810A4" w:rsidRDefault="00DB1207" w:rsidP="00DB1207">
      <w:pPr>
        <w:shd w:val="clear" w:color="auto" w:fill="A6A6A6"/>
        <w:jc w:val="center"/>
        <w:rPr>
          <w:rFonts w:ascii="Cambria" w:hAnsi="Cambria" w:cs="Tahoma"/>
          <w:sz w:val="20"/>
          <w:szCs w:val="20"/>
          <w:lang w:eastAsia="pl-PL"/>
        </w:rPr>
      </w:pPr>
      <w:bookmarkStart w:id="0" w:name="_GoBack"/>
      <w:bookmarkStart w:id="1" w:name="_Hlk55209657"/>
      <w:bookmarkEnd w:id="0"/>
    </w:p>
    <w:p w14:paraId="6D7EC4F3" w14:textId="77777777" w:rsidR="00572AD9" w:rsidRPr="00572AD9" w:rsidRDefault="00572AD9" w:rsidP="00572AD9">
      <w:pPr>
        <w:shd w:val="clear" w:color="auto" w:fill="BFBFBF"/>
        <w:spacing w:line="276" w:lineRule="auto"/>
        <w:rPr>
          <w:rFonts w:ascii="Cambria" w:eastAsia="Times New Roman" w:hAnsi="Cambria"/>
          <w:b/>
          <w:color w:val="000000"/>
          <w:lang w:eastAsia="x-none"/>
        </w:rPr>
      </w:pPr>
      <w:bookmarkStart w:id="2" w:name="_Hlk25917110"/>
      <w:bookmarkStart w:id="3" w:name="_Hlk60466352"/>
      <w:bookmarkStart w:id="4" w:name="_Hlk63149460"/>
      <w:bookmarkStart w:id="5" w:name="_Hlk163123036"/>
      <w:bookmarkEnd w:id="1"/>
      <w:r w:rsidRPr="00572AD9">
        <w:rPr>
          <w:rFonts w:ascii="Times New Roman" w:eastAsia="Times New Roman" w:hAnsi="Times New Roman"/>
          <w:b/>
          <w:lang w:val="x-none" w:eastAsia="x-none"/>
        </w:rPr>
        <w:t>Opracowanie dokumentacji projektowej dla zadania: Przebudowa drogi powiatowej Nr 1896T</w:t>
      </w:r>
      <w:bookmarkEnd w:id="4"/>
      <w:r w:rsidRPr="00572AD9">
        <w:rPr>
          <w:rFonts w:ascii="Times New Roman" w:eastAsia="Times New Roman" w:hAnsi="Times New Roman"/>
          <w:b/>
          <w:lang w:val="x-none" w:eastAsia="x-none"/>
        </w:rPr>
        <w:t xml:space="preserve"> na odcinku od drogi powiatowej Nr 1883T do miejscowości Czarnca</w:t>
      </w:r>
    </w:p>
    <w:bookmarkEnd w:id="3"/>
    <w:p w14:paraId="33567E30" w14:textId="77777777" w:rsidR="00572AD9" w:rsidRPr="00572AD9" w:rsidRDefault="00572AD9" w:rsidP="00572AD9">
      <w:pPr>
        <w:shd w:val="clear" w:color="auto" w:fill="BFBFBF"/>
        <w:spacing w:line="276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bookmarkEnd w:id="5"/>
    <w:p w14:paraId="1833BE19" w14:textId="77777777" w:rsidR="00F810A4" w:rsidRPr="001657E6" w:rsidRDefault="00F810A4" w:rsidP="00F810A4">
      <w:pPr>
        <w:shd w:val="clear" w:color="auto" w:fill="A6A6A6"/>
        <w:jc w:val="center"/>
        <w:rPr>
          <w:rFonts w:ascii="Cambria" w:hAnsi="Cambria" w:cs="Calibri"/>
          <w:sz w:val="20"/>
          <w:szCs w:val="20"/>
        </w:rPr>
      </w:pPr>
    </w:p>
    <w:bookmarkEnd w:id="2"/>
    <w:p w14:paraId="14108393" w14:textId="77777777" w:rsidR="00DB1207" w:rsidRPr="00EA30A6" w:rsidRDefault="00DB1207" w:rsidP="00DB1207">
      <w:pPr>
        <w:shd w:val="clear" w:color="auto" w:fill="A6A6A6"/>
        <w:jc w:val="center"/>
        <w:rPr>
          <w:rFonts w:ascii="Cambria" w:hAnsi="Cambria"/>
          <w:b/>
          <w:color w:val="000000"/>
          <w:sz w:val="20"/>
          <w:szCs w:val="20"/>
          <w:highlight w:val="lightGray"/>
          <w:lang w:eastAsia="pl-PL"/>
        </w:rPr>
      </w:pPr>
    </w:p>
    <w:p w14:paraId="5894649C" w14:textId="77777777" w:rsidR="00F07D0B" w:rsidRPr="00B546E1" w:rsidRDefault="00F07D0B" w:rsidP="00224737">
      <w:pPr>
        <w:shd w:val="clear" w:color="auto" w:fill="FFFFFF"/>
        <w:rPr>
          <w:rFonts w:ascii="Cambria" w:hAnsi="Cambria"/>
          <w:b/>
          <w:sz w:val="20"/>
          <w:szCs w:val="20"/>
        </w:rPr>
      </w:pP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985"/>
        <w:gridCol w:w="6662"/>
        <w:gridCol w:w="2552"/>
      </w:tblGrid>
      <w:tr w:rsidR="000835F3" w:rsidRPr="00CA59A5" w14:paraId="49598463" w14:textId="77777777" w:rsidTr="0099548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9614" w14:textId="77777777" w:rsidR="000835F3" w:rsidRPr="00CA59A5" w:rsidRDefault="000835F3" w:rsidP="0099548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 w:rsidRPr="00CA59A5">
              <w:rPr>
                <w:rFonts w:ascii="Cambria" w:hAnsi="Cambria" w:cs="Arial"/>
                <w:b/>
                <w:spacing w:val="4"/>
                <w:sz w:val="18"/>
                <w:szCs w:val="18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5C34" w14:textId="77777777" w:rsidR="000835F3" w:rsidRPr="00CA59A5" w:rsidRDefault="000835F3" w:rsidP="0099548E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CA59A5">
              <w:rPr>
                <w:rFonts w:ascii="Cambria" w:hAnsi="Cambria"/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EFB0" w14:textId="77777777" w:rsidR="000835F3" w:rsidRPr="00CA59A5" w:rsidRDefault="000835F3" w:rsidP="0099548E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CA59A5">
              <w:rPr>
                <w:rFonts w:ascii="Cambria" w:hAnsi="Cambria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00A3" w14:textId="77777777" w:rsidR="000835F3" w:rsidRPr="00CA59A5" w:rsidRDefault="000835F3" w:rsidP="0099548E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469854EA" w14:textId="77777777" w:rsidR="000835F3" w:rsidRPr="00CA59A5" w:rsidRDefault="000835F3" w:rsidP="0099548E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A59A5">
              <w:rPr>
                <w:rFonts w:ascii="Cambria" w:hAnsi="Cambria"/>
                <w:b/>
                <w:bCs/>
                <w:sz w:val="18"/>
                <w:szCs w:val="18"/>
              </w:rPr>
              <w:t>Kwalifikacje zawodowe tj.</w:t>
            </w:r>
          </w:p>
          <w:p w14:paraId="5CFE7DD5" w14:textId="77777777" w:rsidR="000835F3" w:rsidRPr="00CA59A5" w:rsidRDefault="000835F3" w:rsidP="0099548E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A59A5">
              <w:rPr>
                <w:rFonts w:ascii="Cambria" w:hAnsi="Cambria"/>
                <w:b/>
                <w:bCs/>
                <w:sz w:val="18"/>
                <w:szCs w:val="18"/>
              </w:rPr>
              <w:t>rodzaj i numer uprawnień budowlan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32A4" w14:textId="77777777" w:rsidR="000835F3" w:rsidRPr="00CA59A5" w:rsidRDefault="000835F3" w:rsidP="0099548E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CA59A5">
              <w:rPr>
                <w:rFonts w:ascii="Cambria" w:hAnsi="Cambria"/>
                <w:b/>
                <w:bCs/>
                <w:sz w:val="18"/>
                <w:szCs w:val="18"/>
              </w:rPr>
              <w:t>Osoby będące w dyspozycji wykonawcy/oddane do dyspozycji przez inny podmiot</w:t>
            </w:r>
          </w:p>
        </w:tc>
      </w:tr>
      <w:tr w:rsidR="000835F3" w:rsidRPr="00CA59A5" w14:paraId="709A1A76" w14:textId="77777777" w:rsidTr="0099548E">
        <w:trPr>
          <w:trHeight w:val="113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A389665" w14:textId="77777777" w:rsidR="000835F3" w:rsidRPr="00CA59A5" w:rsidRDefault="000835F3" w:rsidP="0099548E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spacing w:val="4"/>
                <w:sz w:val="18"/>
                <w:szCs w:val="18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7EE5EA8" w14:textId="77777777" w:rsidR="000835F3" w:rsidRPr="00CA59A5" w:rsidRDefault="000835F3" w:rsidP="0099548E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EB23530" w14:textId="77777777" w:rsidR="000835F3" w:rsidRPr="00CA59A5" w:rsidRDefault="000835F3" w:rsidP="0099548E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5AF4A55" w14:textId="77777777" w:rsidR="000835F3" w:rsidRPr="00CA59A5" w:rsidRDefault="000835F3" w:rsidP="0099548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0C354D4" w14:textId="77777777" w:rsidR="000835F3" w:rsidRPr="00CA59A5" w:rsidRDefault="000835F3" w:rsidP="0099548E">
            <w:pPr>
              <w:pStyle w:val="Default"/>
              <w:ind w:left="142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A59A5">
              <w:rPr>
                <w:rFonts w:ascii="Cambria" w:hAnsi="Cambria"/>
                <w:b/>
                <w:bCs/>
                <w:sz w:val="18"/>
                <w:szCs w:val="18"/>
              </w:rPr>
              <w:t>Własne / oddane do dyspozycji</w:t>
            </w:r>
          </w:p>
        </w:tc>
      </w:tr>
      <w:tr w:rsidR="0023176B" w:rsidRPr="00CA59A5" w14:paraId="3B270889" w14:textId="77777777" w:rsidTr="0099548E">
        <w:trPr>
          <w:trHeight w:val="113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2F60BB7" w14:textId="77777777" w:rsidR="0023176B" w:rsidRDefault="0023176B" w:rsidP="0099548E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spacing w:val="4"/>
                <w:sz w:val="18"/>
                <w:szCs w:val="18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42C4639" w14:textId="77777777" w:rsidR="0023176B" w:rsidRPr="00CA59A5" w:rsidRDefault="0023176B" w:rsidP="0099548E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18EAAEA" w14:textId="77777777" w:rsidR="0023176B" w:rsidRPr="00CA59A5" w:rsidRDefault="0023176B" w:rsidP="0099548E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93F7AF2" w14:textId="77777777" w:rsidR="0023176B" w:rsidRPr="00CA59A5" w:rsidRDefault="0023176B" w:rsidP="0099548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35C68A2" w14:textId="77777777" w:rsidR="0023176B" w:rsidRPr="00CA59A5" w:rsidRDefault="0023176B" w:rsidP="0099548E">
            <w:pPr>
              <w:pStyle w:val="Default"/>
              <w:ind w:left="142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3176B">
              <w:rPr>
                <w:rFonts w:ascii="Cambria" w:hAnsi="Cambria"/>
                <w:b/>
                <w:bCs/>
                <w:sz w:val="18"/>
                <w:szCs w:val="18"/>
              </w:rPr>
              <w:t>Własne / oddane do dyspozycji</w:t>
            </w:r>
          </w:p>
        </w:tc>
      </w:tr>
      <w:tr w:rsidR="0023176B" w:rsidRPr="00CA59A5" w14:paraId="5517932D" w14:textId="77777777" w:rsidTr="0099548E">
        <w:trPr>
          <w:trHeight w:val="113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37F4902" w14:textId="77777777" w:rsidR="0023176B" w:rsidRDefault="0023176B" w:rsidP="0099548E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spacing w:val="4"/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520B861" w14:textId="77777777" w:rsidR="0023176B" w:rsidRPr="00CA59A5" w:rsidRDefault="0023176B" w:rsidP="0099548E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34E353B" w14:textId="77777777" w:rsidR="0023176B" w:rsidRPr="00CA59A5" w:rsidRDefault="0023176B" w:rsidP="0099548E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A5D0A07" w14:textId="77777777" w:rsidR="0023176B" w:rsidRPr="00CA59A5" w:rsidRDefault="0023176B" w:rsidP="0099548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E56701A" w14:textId="77777777" w:rsidR="0023176B" w:rsidRPr="00CA59A5" w:rsidRDefault="0023176B" w:rsidP="0099548E">
            <w:pPr>
              <w:pStyle w:val="Default"/>
              <w:ind w:left="142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3176B">
              <w:rPr>
                <w:rFonts w:ascii="Cambria" w:hAnsi="Cambria"/>
                <w:b/>
                <w:bCs/>
                <w:sz w:val="18"/>
                <w:szCs w:val="18"/>
              </w:rPr>
              <w:t>Własne / oddane do dyspozycji</w:t>
            </w:r>
          </w:p>
        </w:tc>
      </w:tr>
    </w:tbl>
    <w:p w14:paraId="0475F766" w14:textId="77777777" w:rsidR="00F54F66" w:rsidRPr="007F77BB" w:rsidRDefault="00F54F66" w:rsidP="00A60622">
      <w:pPr>
        <w:pStyle w:val="default0"/>
        <w:spacing w:before="120" w:beforeAutospacing="0" w:after="120" w:afterAutospacing="0"/>
        <w:ind w:right="816"/>
        <w:jc w:val="both"/>
        <w:rPr>
          <w:rFonts w:ascii="Cambria" w:hAnsi="Cambria" w:cs="Tahoma"/>
          <w:b/>
          <w:bCs/>
          <w:sz w:val="10"/>
          <w:szCs w:val="10"/>
        </w:rPr>
      </w:pPr>
    </w:p>
    <w:p w14:paraId="3CA0B38F" w14:textId="77777777" w:rsidR="00DB0641" w:rsidRPr="000821B5" w:rsidRDefault="00DB0641" w:rsidP="002952E5">
      <w:pPr>
        <w:pStyle w:val="default0"/>
        <w:spacing w:before="120" w:beforeAutospacing="0" w:after="120" w:afterAutospacing="0"/>
        <w:ind w:right="394"/>
        <w:jc w:val="both"/>
        <w:rPr>
          <w:rFonts w:ascii="Cambria" w:hAnsi="Cambria"/>
          <w:sz w:val="20"/>
          <w:szCs w:val="20"/>
        </w:rPr>
      </w:pPr>
      <w:r w:rsidRPr="000821B5">
        <w:rPr>
          <w:rFonts w:ascii="Cambria" w:hAnsi="Cambria" w:cs="Tahoma"/>
          <w:b/>
          <w:bCs/>
          <w:sz w:val="20"/>
          <w:szCs w:val="20"/>
        </w:rPr>
        <w:t xml:space="preserve">Uwaga! </w:t>
      </w:r>
      <w:r w:rsidRPr="000821B5">
        <w:rPr>
          <w:rFonts w:ascii="Cambria" w:hAnsi="Cambria" w:cs="Tahoma"/>
          <w:sz w:val="20"/>
          <w:szCs w:val="20"/>
        </w:rPr>
        <w:t xml:space="preserve">oświadczam(my), </w:t>
      </w:r>
      <w:r w:rsidRPr="000821B5">
        <w:rPr>
          <w:rFonts w:ascii="Cambria" w:hAnsi="Cambria" w:cs="Tahoma"/>
          <w:b/>
          <w:bCs/>
          <w:sz w:val="20"/>
          <w:szCs w:val="20"/>
        </w:rPr>
        <w:t>że osob</w:t>
      </w:r>
      <w:r w:rsidR="00153A7D">
        <w:rPr>
          <w:rFonts w:ascii="Cambria" w:hAnsi="Cambria" w:cs="Tahoma"/>
          <w:b/>
          <w:bCs/>
          <w:sz w:val="20"/>
          <w:szCs w:val="20"/>
        </w:rPr>
        <w:t>y</w:t>
      </w:r>
      <w:r w:rsidRPr="000821B5">
        <w:rPr>
          <w:rFonts w:ascii="Cambria" w:hAnsi="Cambria" w:cs="Tahoma"/>
          <w:b/>
          <w:bCs/>
          <w:sz w:val="20"/>
          <w:szCs w:val="20"/>
        </w:rPr>
        <w:t xml:space="preserve"> wskazan</w:t>
      </w:r>
      <w:r w:rsidR="00153A7D">
        <w:rPr>
          <w:rFonts w:ascii="Cambria" w:hAnsi="Cambria" w:cs="Tahoma"/>
          <w:b/>
          <w:bCs/>
          <w:sz w:val="20"/>
          <w:szCs w:val="20"/>
        </w:rPr>
        <w:t>e</w:t>
      </w:r>
      <w:r w:rsidRPr="000821B5">
        <w:rPr>
          <w:rFonts w:ascii="Cambria" w:hAnsi="Cambria" w:cs="Tahoma"/>
          <w:sz w:val="20"/>
          <w:szCs w:val="20"/>
        </w:rPr>
        <w:t>, będ</w:t>
      </w:r>
      <w:r w:rsidR="00153A7D">
        <w:rPr>
          <w:rFonts w:ascii="Cambria" w:hAnsi="Cambria" w:cs="Tahoma"/>
          <w:sz w:val="20"/>
          <w:szCs w:val="20"/>
        </w:rPr>
        <w:t>ą</w:t>
      </w:r>
      <w:r w:rsidRPr="000821B5">
        <w:rPr>
          <w:rFonts w:ascii="Cambria" w:hAnsi="Cambria" w:cs="Tahoma"/>
          <w:sz w:val="20"/>
          <w:szCs w:val="20"/>
        </w:rPr>
        <w:t xml:space="preserve"> uczestniczyć w wykonywaniu zamówienia i posiada</w:t>
      </w:r>
      <w:r w:rsidR="00F01654">
        <w:rPr>
          <w:rFonts w:ascii="Cambria" w:hAnsi="Cambria" w:cs="Tahoma"/>
          <w:sz w:val="20"/>
          <w:szCs w:val="20"/>
        </w:rPr>
        <w:t>ją</w:t>
      </w:r>
      <w:r w:rsidRPr="000821B5">
        <w:rPr>
          <w:rFonts w:ascii="Cambria" w:hAnsi="Cambria" w:cs="Tahoma"/>
          <w:sz w:val="20"/>
          <w:szCs w:val="20"/>
        </w:rPr>
        <w:t xml:space="preserve"> uprawnienia wymagane w postawionym warunku w SWZ </w:t>
      </w:r>
      <w:r w:rsidR="002952E5">
        <w:rPr>
          <w:rFonts w:ascii="Cambria" w:hAnsi="Cambria" w:cs="Tahoma"/>
          <w:sz w:val="20"/>
          <w:szCs w:val="20"/>
        </w:rPr>
        <w:br/>
      </w:r>
      <w:r w:rsidRPr="000821B5">
        <w:rPr>
          <w:rFonts w:ascii="Cambria" w:hAnsi="Cambria" w:cs="Tahoma"/>
          <w:sz w:val="20"/>
          <w:szCs w:val="20"/>
        </w:rPr>
        <w:t xml:space="preserve">i </w:t>
      </w:r>
      <w:r w:rsidR="001D3B78" w:rsidRPr="000821B5">
        <w:rPr>
          <w:rFonts w:ascii="Cambria" w:hAnsi="Cambria" w:cs="Tahoma"/>
          <w:sz w:val="20"/>
          <w:szCs w:val="20"/>
        </w:rPr>
        <w:t>mo</w:t>
      </w:r>
      <w:r w:rsidR="00153A7D">
        <w:rPr>
          <w:rFonts w:ascii="Cambria" w:hAnsi="Cambria" w:cs="Tahoma"/>
          <w:sz w:val="20"/>
          <w:szCs w:val="20"/>
        </w:rPr>
        <w:t>g</w:t>
      </w:r>
      <w:r w:rsidR="006039C2">
        <w:rPr>
          <w:rFonts w:ascii="Cambria" w:hAnsi="Cambria" w:cs="Tahoma"/>
          <w:sz w:val="20"/>
          <w:szCs w:val="20"/>
        </w:rPr>
        <w:t>ą</w:t>
      </w:r>
      <w:r w:rsidR="001D3B78" w:rsidRPr="000821B5">
        <w:rPr>
          <w:rFonts w:ascii="Cambria" w:hAnsi="Cambria" w:cs="Tahoma"/>
          <w:sz w:val="20"/>
          <w:szCs w:val="20"/>
        </w:rPr>
        <w:t xml:space="preserve"> sprawow</w:t>
      </w:r>
      <w:r w:rsidR="00DE5364" w:rsidRPr="000821B5">
        <w:rPr>
          <w:rFonts w:ascii="Cambria" w:hAnsi="Cambria" w:cs="Tahoma"/>
          <w:sz w:val="20"/>
          <w:szCs w:val="20"/>
        </w:rPr>
        <w:t>ać wymienioną funkcję zgodnie z </w:t>
      </w:r>
      <w:r w:rsidR="001D3B78" w:rsidRPr="000821B5">
        <w:rPr>
          <w:rFonts w:ascii="Cambria" w:hAnsi="Cambria" w:cs="Tahoma"/>
          <w:sz w:val="20"/>
          <w:szCs w:val="20"/>
        </w:rPr>
        <w:t>Prawem Budowlanym</w:t>
      </w:r>
      <w:r w:rsidR="002952E5">
        <w:rPr>
          <w:rFonts w:ascii="Cambria" w:hAnsi="Cambria" w:cs="Tahoma"/>
          <w:sz w:val="20"/>
          <w:szCs w:val="20"/>
        </w:rPr>
        <w:t>.</w:t>
      </w:r>
      <w:r w:rsidR="001D3B78" w:rsidRPr="000821B5">
        <w:rPr>
          <w:rFonts w:ascii="Cambria" w:hAnsi="Cambria" w:cs="Tahoma"/>
          <w:sz w:val="20"/>
          <w:szCs w:val="20"/>
        </w:rPr>
        <w:t xml:space="preserve"> </w:t>
      </w:r>
    </w:p>
    <w:p w14:paraId="7C1554EE" w14:textId="77777777" w:rsidR="0059770B" w:rsidRPr="000821B5" w:rsidRDefault="0059770B">
      <w:pPr>
        <w:pStyle w:val="Default"/>
        <w:rPr>
          <w:rFonts w:ascii="Cambria" w:hAnsi="Cambria" w:cs="Tahoma"/>
          <w:b/>
          <w:bCs/>
          <w:color w:val="auto"/>
          <w:sz w:val="20"/>
          <w:szCs w:val="20"/>
        </w:rPr>
      </w:pPr>
    </w:p>
    <w:p w14:paraId="59682273" w14:textId="77777777" w:rsidR="002952E5" w:rsidRDefault="002952E5" w:rsidP="007F77BB">
      <w:pPr>
        <w:pStyle w:val="Default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* niepotrzebne skreślić (</w:t>
      </w:r>
      <w:r w:rsidR="0059770B" w:rsidRPr="000821B5">
        <w:rPr>
          <w:rFonts w:ascii="Cambria" w:hAnsi="Cambria" w:cs="Tahoma"/>
          <w:sz w:val="20"/>
          <w:szCs w:val="20"/>
        </w:rPr>
        <w:t>jeżeli wykonawca pozostaje w stosunku umowy cywilno prawnej pozostawiamy własne)</w:t>
      </w:r>
    </w:p>
    <w:p w14:paraId="0AFE7683" w14:textId="77777777" w:rsidR="007F77BB" w:rsidRDefault="007F77BB" w:rsidP="007F77BB">
      <w:pPr>
        <w:pStyle w:val="Default"/>
        <w:rPr>
          <w:rFonts w:ascii="Cambria" w:hAnsi="Cambria" w:cs="Tahoma"/>
          <w:color w:val="auto"/>
          <w:sz w:val="20"/>
          <w:szCs w:val="20"/>
        </w:rPr>
      </w:pPr>
    </w:p>
    <w:p w14:paraId="5F15462C" w14:textId="77777777" w:rsidR="00406D4B" w:rsidRPr="007F77BB" w:rsidRDefault="00406D4B" w:rsidP="007F77BB">
      <w:pPr>
        <w:pStyle w:val="Default"/>
        <w:rPr>
          <w:rFonts w:ascii="Cambria" w:hAnsi="Cambria" w:cs="Tahoma"/>
          <w:color w:val="auto"/>
          <w:sz w:val="20"/>
          <w:szCs w:val="20"/>
        </w:rPr>
      </w:pPr>
    </w:p>
    <w:p w14:paraId="4E31E3DE" w14:textId="77777777" w:rsidR="0059770B" w:rsidRPr="0023176B" w:rsidRDefault="00C74516" w:rsidP="0023176B">
      <w:pPr>
        <w:spacing w:line="360" w:lineRule="auto"/>
        <w:ind w:left="5529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lastRenderedPageBreak/>
        <w:tab/>
      </w:r>
      <w:r w:rsidR="008F7969">
        <w:rPr>
          <w:rFonts w:ascii="Cambria" w:hAnsi="Cambria" w:cs="Arial"/>
          <w:i/>
          <w:sz w:val="16"/>
          <w:szCs w:val="16"/>
        </w:rPr>
        <w:t xml:space="preserve">Dokument musi być podpisany kwalifikowanym podpisem elektronicznym lub </w:t>
      </w:r>
      <w:r w:rsidR="008F7969">
        <w:rPr>
          <w:rFonts w:ascii="Cambria" w:hAnsi="Cambria" w:cs="Arial"/>
          <w:i/>
          <w:sz w:val="16"/>
          <w:szCs w:val="16"/>
        </w:rPr>
        <w:br/>
        <w:t>podpisem zaufanym lub elektronicznym podpisem osobistym</w:t>
      </w:r>
    </w:p>
    <w:sectPr w:rsidR="0059770B" w:rsidRPr="0023176B" w:rsidSect="00FD4FCC">
      <w:headerReference w:type="default" r:id="rId8"/>
      <w:footerReference w:type="default" r:id="rId9"/>
      <w:footnotePr>
        <w:pos w:val="beneathText"/>
      </w:footnotePr>
      <w:pgSz w:w="16838" w:h="11906" w:orient="landscape" w:code="9"/>
      <w:pgMar w:top="568" w:right="851" w:bottom="568" w:left="851" w:header="426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CDF7" w14:textId="77777777" w:rsidR="00FD4FCC" w:rsidRDefault="00FD4FCC">
      <w:r>
        <w:separator/>
      </w:r>
    </w:p>
  </w:endnote>
  <w:endnote w:type="continuationSeparator" w:id="0">
    <w:p w14:paraId="2174596F" w14:textId="77777777" w:rsidR="00FD4FCC" w:rsidRDefault="00FD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</w:font>
  <w:font w:name="MyriadPro-Bold">
    <w:altName w:val="Times New Roman"/>
    <w:charset w:val="00"/>
    <w:family w:val="auto"/>
    <w:pitch w:val="default"/>
  </w:font>
  <w:font w:name="MyriadPro-I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A0A1" w14:textId="77777777" w:rsidR="0059770B" w:rsidRPr="00582F09" w:rsidRDefault="00582F09" w:rsidP="00582F09">
    <w:pPr>
      <w:spacing w:before="120"/>
      <w:jc w:val="right"/>
      <w:rPr>
        <w:rFonts w:ascii="Arial" w:hAnsi="Arial" w:cs="Arial"/>
        <w:sz w:val="18"/>
        <w:szCs w:val="18"/>
      </w:rPr>
    </w:pPr>
    <w:r w:rsidRPr="00CD3FBD">
      <w:rPr>
        <w:rFonts w:ascii="Verdana" w:hAnsi="Verdana"/>
        <w:b/>
        <w:bCs/>
        <w:spacing w:val="-8"/>
        <w:sz w:val="16"/>
        <w:szCs w:val="16"/>
        <w:lang w:val="en-US"/>
      </w:rPr>
      <w:tab/>
    </w:r>
    <w:r w:rsidRPr="00CD3FBD">
      <w:rPr>
        <w:rFonts w:ascii="Tahoma" w:hAnsi="Tahoma" w:cs="Tahoma"/>
        <w:b/>
        <w:bCs/>
        <w:spacing w:val="-8"/>
        <w:sz w:val="18"/>
        <w:szCs w:val="18"/>
        <w:lang w:val="en-US"/>
      </w:rPr>
      <w:tab/>
    </w:r>
    <w:r w:rsidRPr="00CD3FBD">
      <w:rPr>
        <w:rFonts w:ascii="Tahoma" w:hAnsi="Tahoma" w:cs="Tahoma"/>
        <w:b/>
        <w:bCs/>
        <w:spacing w:val="-8"/>
        <w:sz w:val="18"/>
        <w:szCs w:val="18"/>
        <w:lang w:val="en-US"/>
      </w:rPr>
      <w:tab/>
    </w:r>
    <w:r w:rsidRPr="00CD3FBD">
      <w:rPr>
        <w:rFonts w:ascii="Tahoma" w:hAnsi="Tahoma" w:cs="Tahoma"/>
        <w:b/>
        <w:bCs/>
        <w:spacing w:val="-8"/>
        <w:sz w:val="18"/>
        <w:szCs w:val="18"/>
        <w:lang w:val="en-US"/>
      </w:rPr>
      <w:tab/>
    </w:r>
    <w:r w:rsidRPr="00CD3FBD">
      <w:rPr>
        <w:rFonts w:ascii="Tahoma" w:hAnsi="Tahoma" w:cs="Tahoma"/>
        <w:sz w:val="18"/>
        <w:szCs w:val="18"/>
        <w:lang w:val="en-US"/>
      </w:rPr>
      <w:tab/>
    </w:r>
    <w:r w:rsidRPr="00270182">
      <w:rPr>
        <w:rFonts w:ascii="Arial" w:hAnsi="Arial" w:cs="Arial"/>
        <w:sz w:val="18"/>
        <w:szCs w:val="18"/>
      </w:rPr>
      <w:t xml:space="preserve">Strona </w:t>
    </w:r>
    <w:r w:rsidR="007E6BBE" w:rsidRPr="00270182">
      <w:rPr>
        <w:rFonts w:ascii="Arial" w:hAnsi="Arial" w:cs="Arial"/>
        <w:sz w:val="18"/>
        <w:szCs w:val="18"/>
      </w:rPr>
      <w:fldChar w:fldCharType="begin"/>
    </w:r>
    <w:r w:rsidRPr="00270182">
      <w:rPr>
        <w:rFonts w:ascii="Arial" w:hAnsi="Arial" w:cs="Arial"/>
        <w:sz w:val="18"/>
        <w:szCs w:val="18"/>
      </w:rPr>
      <w:instrText xml:space="preserve"> PAGE </w:instrText>
    </w:r>
    <w:r w:rsidR="007E6BBE" w:rsidRPr="00270182">
      <w:rPr>
        <w:rFonts w:ascii="Arial" w:hAnsi="Arial" w:cs="Arial"/>
        <w:sz w:val="18"/>
        <w:szCs w:val="18"/>
      </w:rPr>
      <w:fldChar w:fldCharType="separate"/>
    </w:r>
    <w:r w:rsidR="008A34D0">
      <w:rPr>
        <w:rFonts w:ascii="Arial" w:hAnsi="Arial" w:cs="Arial"/>
        <w:noProof/>
        <w:sz w:val="18"/>
        <w:szCs w:val="18"/>
      </w:rPr>
      <w:t>2</w:t>
    </w:r>
    <w:r w:rsidR="007E6BBE" w:rsidRPr="00270182">
      <w:rPr>
        <w:rFonts w:ascii="Arial" w:hAnsi="Arial" w:cs="Arial"/>
        <w:sz w:val="18"/>
        <w:szCs w:val="18"/>
      </w:rPr>
      <w:fldChar w:fldCharType="end"/>
    </w:r>
    <w:r w:rsidRPr="00270182">
      <w:rPr>
        <w:rFonts w:ascii="Arial" w:hAnsi="Arial" w:cs="Arial"/>
        <w:sz w:val="18"/>
        <w:szCs w:val="18"/>
      </w:rPr>
      <w:t xml:space="preserve"> z </w:t>
    </w:r>
    <w:r w:rsidR="007E6BBE" w:rsidRPr="00270182">
      <w:rPr>
        <w:rFonts w:ascii="Arial" w:hAnsi="Arial" w:cs="Arial"/>
        <w:sz w:val="18"/>
        <w:szCs w:val="18"/>
      </w:rPr>
      <w:fldChar w:fldCharType="begin"/>
    </w:r>
    <w:r w:rsidRPr="00270182">
      <w:rPr>
        <w:rFonts w:ascii="Arial" w:hAnsi="Arial" w:cs="Arial"/>
        <w:sz w:val="18"/>
        <w:szCs w:val="18"/>
      </w:rPr>
      <w:instrText xml:space="preserve"> NUMPAGES  </w:instrText>
    </w:r>
    <w:r w:rsidR="007E6BBE" w:rsidRPr="00270182">
      <w:rPr>
        <w:rFonts w:ascii="Arial" w:hAnsi="Arial" w:cs="Arial"/>
        <w:sz w:val="18"/>
        <w:szCs w:val="18"/>
      </w:rPr>
      <w:fldChar w:fldCharType="separate"/>
    </w:r>
    <w:r w:rsidR="008A34D0">
      <w:rPr>
        <w:rFonts w:ascii="Arial" w:hAnsi="Arial" w:cs="Arial"/>
        <w:noProof/>
        <w:sz w:val="18"/>
        <w:szCs w:val="18"/>
      </w:rPr>
      <w:t>3</w:t>
    </w:r>
    <w:r w:rsidR="007E6BBE" w:rsidRPr="0027018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BD66" w14:textId="77777777" w:rsidR="00FD4FCC" w:rsidRDefault="00FD4FCC">
      <w:r>
        <w:separator/>
      </w:r>
    </w:p>
  </w:footnote>
  <w:footnote w:type="continuationSeparator" w:id="0">
    <w:p w14:paraId="2E3F1598" w14:textId="77777777" w:rsidR="00FD4FCC" w:rsidRDefault="00FD4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94CB" w14:textId="77777777" w:rsidR="006206AF" w:rsidRPr="00DE2274" w:rsidRDefault="00374F3B" w:rsidP="001316B6">
    <w:pPr>
      <w:spacing w:before="120"/>
    </w:pPr>
    <w:bookmarkStart w:id="6" w:name="_Hlk507762568"/>
    <w:bookmarkStart w:id="7" w:name="_Hlk507762569"/>
    <w:bookmarkStart w:id="8" w:name="_Hlk507762579"/>
    <w:bookmarkStart w:id="9" w:name="_Hlk507762580"/>
    <w:bookmarkStart w:id="10" w:name="_Hlk507762589"/>
    <w:bookmarkStart w:id="11" w:name="_Hlk507762590"/>
    <w:bookmarkStart w:id="12" w:name="_Hlk507762601"/>
    <w:bookmarkStart w:id="13" w:name="_Hlk507762602"/>
    <w:bookmarkStart w:id="14" w:name="_Hlk507762612"/>
    <w:bookmarkStart w:id="15" w:name="_Hlk507762613"/>
    <w:bookmarkStart w:id="16" w:name="_Hlk507762625"/>
    <w:bookmarkStart w:id="17" w:name="_Hlk507762626"/>
    <w:bookmarkStart w:id="18" w:name="_Hlk507762659"/>
    <w:bookmarkStart w:id="19" w:name="_Hlk507762660"/>
    <w:bookmarkStart w:id="20" w:name="_Hlk507762672"/>
    <w:bookmarkStart w:id="21" w:name="_Hlk507762673"/>
    <w:bookmarkStart w:id="22" w:name="_Hlk29978355"/>
    <w:bookmarkStart w:id="23" w:name="_Hlk29978356"/>
    <w:bookmarkStart w:id="24" w:name="_Hlk29978357"/>
    <w:bookmarkStart w:id="25" w:name="_Hlk29978358"/>
    <w:bookmarkStart w:id="26" w:name="_Hlk63149429"/>
    <w:r>
      <w:rPr>
        <w:rFonts w:ascii="Cambria" w:hAnsi="Cambria"/>
        <w:b/>
        <w:bCs/>
        <w:sz w:val="20"/>
        <w:szCs w:val="20"/>
      </w:rPr>
      <w:t>Nr referencyjny</w:t>
    </w:r>
    <w:r w:rsidRPr="009B659C">
      <w:rPr>
        <w:rFonts w:ascii="Cambria" w:hAnsi="Cambria"/>
        <w:b/>
        <w:bCs/>
        <w:sz w:val="20"/>
        <w:szCs w:val="20"/>
      </w:rPr>
      <w:t xml:space="preserve">: 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r w:rsidR="00AC2AB9">
      <w:rPr>
        <w:rFonts w:ascii="Cambria" w:hAnsi="Cambria" w:cs="Calibri"/>
        <w:b/>
        <w:bCs/>
        <w:sz w:val="20"/>
        <w:szCs w:val="20"/>
      </w:rPr>
      <w:t>ZDP.DZ.2610.</w:t>
    </w:r>
    <w:r w:rsidR="00572AD9">
      <w:rPr>
        <w:rFonts w:ascii="Cambria" w:hAnsi="Cambria" w:cs="Calibri"/>
        <w:b/>
        <w:bCs/>
        <w:sz w:val="20"/>
        <w:szCs w:val="20"/>
      </w:rPr>
      <w:t>6</w:t>
    </w:r>
    <w:r w:rsidR="00AC2AB9">
      <w:rPr>
        <w:rFonts w:ascii="Cambria" w:hAnsi="Cambria" w:cs="Calibri"/>
        <w:b/>
        <w:bCs/>
        <w:sz w:val="20"/>
        <w:szCs w:val="20"/>
      </w:rPr>
      <w:t>.202</w:t>
    </w:r>
    <w:r w:rsidR="00572AD9">
      <w:rPr>
        <w:rFonts w:ascii="Cambria" w:hAnsi="Cambria" w:cs="Calibri"/>
        <w:b/>
        <w:bCs/>
        <w:sz w:val="20"/>
        <w:szCs w:val="20"/>
      </w:rPr>
      <w:t>4</w:t>
    </w:r>
    <w:r w:rsidR="00AC2AB9">
      <w:rPr>
        <w:rFonts w:ascii="Cambria" w:hAnsi="Cambria" w:cs="Calibri"/>
        <w:b/>
        <w:bCs/>
        <w:sz w:val="20"/>
        <w:szCs w:val="20"/>
      </w:rPr>
      <w:t>.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469"/>
    <w:multiLevelType w:val="hybridMultilevel"/>
    <w:tmpl w:val="8D580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6505D9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" w15:restartNumberingAfterBreak="0">
    <w:nsid w:val="68926702"/>
    <w:multiLevelType w:val="hybridMultilevel"/>
    <w:tmpl w:val="9146B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348793">
    <w:abstractNumId w:val="3"/>
  </w:num>
  <w:num w:numId="2" w16cid:durableId="1301617735">
    <w:abstractNumId w:val="0"/>
  </w:num>
  <w:num w:numId="3" w16cid:durableId="2062749070">
    <w:abstractNumId w:val="4"/>
  </w:num>
  <w:num w:numId="4" w16cid:durableId="556628906">
    <w:abstractNumId w:val="1"/>
  </w:num>
  <w:num w:numId="5" w16cid:durableId="208668544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38"/>
    <w:rsid w:val="00006D92"/>
    <w:rsid w:val="000128EB"/>
    <w:rsid w:val="00015291"/>
    <w:rsid w:val="000301C9"/>
    <w:rsid w:val="0003274A"/>
    <w:rsid w:val="000340ED"/>
    <w:rsid w:val="000467B3"/>
    <w:rsid w:val="000518AC"/>
    <w:rsid w:val="00053F69"/>
    <w:rsid w:val="00063270"/>
    <w:rsid w:val="000679DF"/>
    <w:rsid w:val="000821B5"/>
    <w:rsid w:val="000835F3"/>
    <w:rsid w:val="00084454"/>
    <w:rsid w:val="00085117"/>
    <w:rsid w:val="000943F8"/>
    <w:rsid w:val="000A41E2"/>
    <w:rsid w:val="000B38BA"/>
    <w:rsid w:val="000C712D"/>
    <w:rsid w:val="000C7A3A"/>
    <w:rsid w:val="000D0ADE"/>
    <w:rsid w:val="000E38D6"/>
    <w:rsid w:val="000E5BFB"/>
    <w:rsid w:val="000F5744"/>
    <w:rsid w:val="00100807"/>
    <w:rsid w:val="00114F11"/>
    <w:rsid w:val="00122C6D"/>
    <w:rsid w:val="00123300"/>
    <w:rsid w:val="00126EF0"/>
    <w:rsid w:val="001316B6"/>
    <w:rsid w:val="00144013"/>
    <w:rsid w:val="00153A7D"/>
    <w:rsid w:val="001604E5"/>
    <w:rsid w:val="00164349"/>
    <w:rsid w:val="001A09DC"/>
    <w:rsid w:val="001A51DF"/>
    <w:rsid w:val="001B125B"/>
    <w:rsid w:val="001B7FD7"/>
    <w:rsid w:val="001C4310"/>
    <w:rsid w:val="001D2219"/>
    <w:rsid w:val="001D3B78"/>
    <w:rsid w:val="001D6172"/>
    <w:rsid w:val="001D6425"/>
    <w:rsid w:val="001F1AA4"/>
    <w:rsid w:val="0020719E"/>
    <w:rsid w:val="002122CC"/>
    <w:rsid w:val="00224737"/>
    <w:rsid w:val="0023176B"/>
    <w:rsid w:val="00243EEC"/>
    <w:rsid w:val="0025029C"/>
    <w:rsid w:val="002628DF"/>
    <w:rsid w:val="002718A9"/>
    <w:rsid w:val="00274153"/>
    <w:rsid w:val="00283D3D"/>
    <w:rsid w:val="0028526B"/>
    <w:rsid w:val="00290D4E"/>
    <w:rsid w:val="00292BE6"/>
    <w:rsid w:val="00294666"/>
    <w:rsid w:val="002952E5"/>
    <w:rsid w:val="002B3D91"/>
    <w:rsid w:val="002B5E3A"/>
    <w:rsid w:val="002C35C1"/>
    <w:rsid w:val="002C7BCB"/>
    <w:rsid w:val="002E744C"/>
    <w:rsid w:val="00316004"/>
    <w:rsid w:val="00317487"/>
    <w:rsid w:val="003271D1"/>
    <w:rsid w:val="00327DCA"/>
    <w:rsid w:val="0033499F"/>
    <w:rsid w:val="00334B6C"/>
    <w:rsid w:val="00350487"/>
    <w:rsid w:val="00357B28"/>
    <w:rsid w:val="0037453A"/>
    <w:rsid w:val="00374F3B"/>
    <w:rsid w:val="00380D8E"/>
    <w:rsid w:val="003A4CEE"/>
    <w:rsid w:val="003A5155"/>
    <w:rsid w:val="003D69DF"/>
    <w:rsid w:val="003E06CA"/>
    <w:rsid w:val="003E3EAB"/>
    <w:rsid w:val="003E7068"/>
    <w:rsid w:val="003F43FD"/>
    <w:rsid w:val="003F61D1"/>
    <w:rsid w:val="003F7160"/>
    <w:rsid w:val="00405D2D"/>
    <w:rsid w:val="00406129"/>
    <w:rsid w:val="00406D4B"/>
    <w:rsid w:val="00415B3C"/>
    <w:rsid w:val="00422908"/>
    <w:rsid w:val="0043071C"/>
    <w:rsid w:val="00430A3E"/>
    <w:rsid w:val="00432E4F"/>
    <w:rsid w:val="00445D87"/>
    <w:rsid w:val="004541BE"/>
    <w:rsid w:val="0046218D"/>
    <w:rsid w:val="00462371"/>
    <w:rsid w:val="0046295D"/>
    <w:rsid w:val="0046654B"/>
    <w:rsid w:val="004715B2"/>
    <w:rsid w:val="004774B0"/>
    <w:rsid w:val="0048572A"/>
    <w:rsid w:val="00493768"/>
    <w:rsid w:val="00493A0E"/>
    <w:rsid w:val="00495AA8"/>
    <w:rsid w:val="00497F88"/>
    <w:rsid w:val="004A158E"/>
    <w:rsid w:val="004A3A2B"/>
    <w:rsid w:val="004A6AE3"/>
    <w:rsid w:val="004B32D4"/>
    <w:rsid w:val="004C668D"/>
    <w:rsid w:val="004D70F8"/>
    <w:rsid w:val="005108B6"/>
    <w:rsid w:val="00513737"/>
    <w:rsid w:val="00526643"/>
    <w:rsid w:val="00530D63"/>
    <w:rsid w:val="00537288"/>
    <w:rsid w:val="00551A82"/>
    <w:rsid w:val="00572AD9"/>
    <w:rsid w:val="00582F09"/>
    <w:rsid w:val="00592359"/>
    <w:rsid w:val="0059770B"/>
    <w:rsid w:val="005977D7"/>
    <w:rsid w:val="005A0D2B"/>
    <w:rsid w:val="005B31E4"/>
    <w:rsid w:val="005C2031"/>
    <w:rsid w:val="005D38FE"/>
    <w:rsid w:val="005D466F"/>
    <w:rsid w:val="005D7237"/>
    <w:rsid w:val="005F3AA0"/>
    <w:rsid w:val="00600D2D"/>
    <w:rsid w:val="006039C2"/>
    <w:rsid w:val="00604F0B"/>
    <w:rsid w:val="0061514F"/>
    <w:rsid w:val="006206AF"/>
    <w:rsid w:val="00625032"/>
    <w:rsid w:val="00634520"/>
    <w:rsid w:val="00634638"/>
    <w:rsid w:val="006356CB"/>
    <w:rsid w:val="00641E13"/>
    <w:rsid w:val="00642A16"/>
    <w:rsid w:val="0064670B"/>
    <w:rsid w:val="00650D83"/>
    <w:rsid w:val="006601B6"/>
    <w:rsid w:val="00666D28"/>
    <w:rsid w:val="006874AE"/>
    <w:rsid w:val="00697190"/>
    <w:rsid w:val="006B7B63"/>
    <w:rsid w:val="006C6A6B"/>
    <w:rsid w:val="006E5198"/>
    <w:rsid w:val="006E71C6"/>
    <w:rsid w:val="00715A81"/>
    <w:rsid w:val="00724CEF"/>
    <w:rsid w:val="00732B7E"/>
    <w:rsid w:val="00735526"/>
    <w:rsid w:val="00754864"/>
    <w:rsid w:val="00754E62"/>
    <w:rsid w:val="007627EB"/>
    <w:rsid w:val="00774582"/>
    <w:rsid w:val="0077563A"/>
    <w:rsid w:val="00793C3A"/>
    <w:rsid w:val="007A2CA1"/>
    <w:rsid w:val="007B5AE9"/>
    <w:rsid w:val="007C4990"/>
    <w:rsid w:val="007D526E"/>
    <w:rsid w:val="007E6BBE"/>
    <w:rsid w:val="007F3778"/>
    <w:rsid w:val="007F483D"/>
    <w:rsid w:val="007F5FB6"/>
    <w:rsid w:val="007F77BB"/>
    <w:rsid w:val="00800C78"/>
    <w:rsid w:val="00805194"/>
    <w:rsid w:val="00807BEC"/>
    <w:rsid w:val="00811961"/>
    <w:rsid w:val="00827C56"/>
    <w:rsid w:val="00832654"/>
    <w:rsid w:val="00842428"/>
    <w:rsid w:val="0085555F"/>
    <w:rsid w:val="00863DF6"/>
    <w:rsid w:val="0088184F"/>
    <w:rsid w:val="00893F2A"/>
    <w:rsid w:val="008A34D0"/>
    <w:rsid w:val="008B52A5"/>
    <w:rsid w:val="008C36FE"/>
    <w:rsid w:val="008C527D"/>
    <w:rsid w:val="008D15F1"/>
    <w:rsid w:val="008D26C6"/>
    <w:rsid w:val="008D2A08"/>
    <w:rsid w:val="008E729B"/>
    <w:rsid w:val="008F2B15"/>
    <w:rsid w:val="008F7969"/>
    <w:rsid w:val="008F7F54"/>
    <w:rsid w:val="009075D1"/>
    <w:rsid w:val="0091143B"/>
    <w:rsid w:val="00917A4B"/>
    <w:rsid w:val="00927599"/>
    <w:rsid w:val="009456F7"/>
    <w:rsid w:val="00945810"/>
    <w:rsid w:val="00950F9E"/>
    <w:rsid w:val="009667BD"/>
    <w:rsid w:val="00971914"/>
    <w:rsid w:val="00977185"/>
    <w:rsid w:val="009871B4"/>
    <w:rsid w:val="00993967"/>
    <w:rsid w:val="0099548E"/>
    <w:rsid w:val="009A6FC5"/>
    <w:rsid w:val="009A76C0"/>
    <w:rsid w:val="009A7E8E"/>
    <w:rsid w:val="009D084B"/>
    <w:rsid w:val="009D2B68"/>
    <w:rsid w:val="009E55AF"/>
    <w:rsid w:val="009F1CCB"/>
    <w:rsid w:val="00A055F7"/>
    <w:rsid w:val="00A14727"/>
    <w:rsid w:val="00A14CFA"/>
    <w:rsid w:val="00A24D08"/>
    <w:rsid w:val="00A2511A"/>
    <w:rsid w:val="00A32D43"/>
    <w:rsid w:val="00A54968"/>
    <w:rsid w:val="00A60622"/>
    <w:rsid w:val="00A60C93"/>
    <w:rsid w:val="00A64C86"/>
    <w:rsid w:val="00A74F4D"/>
    <w:rsid w:val="00A76127"/>
    <w:rsid w:val="00A92747"/>
    <w:rsid w:val="00A96852"/>
    <w:rsid w:val="00A97EBE"/>
    <w:rsid w:val="00AA4EA6"/>
    <w:rsid w:val="00AB2BCF"/>
    <w:rsid w:val="00AC1A97"/>
    <w:rsid w:val="00AC2AB9"/>
    <w:rsid w:val="00AC7F2B"/>
    <w:rsid w:val="00AE091D"/>
    <w:rsid w:val="00B045A9"/>
    <w:rsid w:val="00B104C6"/>
    <w:rsid w:val="00B153F8"/>
    <w:rsid w:val="00B31D57"/>
    <w:rsid w:val="00B54C91"/>
    <w:rsid w:val="00B7073B"/>
    <w:rsid w:val="00B77CBD"/>
    <w:rsid w:val="00B77F69"/>
    <w:rsid w:val="00B8110D"/>
    <w:rsid w:val="00B96F58"/>
    <w:rsid w:val="00BA5AE1"/>
    <w:rsid w:val="00BB4B83"/>
    <w:rsid w:val="00BB5115"/>
    <w:rsid w:val="00BB7773"/>
    <w:rsid w:val="00BC1910"/>
    <w:rsid w:val="00BC32C2"/>
    <w:rsid w:val="00BE2D60"/>
    <w:rsid w:val="00BF1A66"/>
    <w:rsid w:val="00BF3FAC"/>
    <w:rsid w:val="00C03853"/>
    <w:rsid w:val="00C10C2E"/>
    <w:rsid w:val="00C16423"/>
    <w:rsid w:val="00C21D2A"/>
    <w:rsid w:val="00C2208B"/>
    <w:rsid w:val="00C31966"/>
    <w:rsid w:val="00C40C22"/>
    <w:rsid w:val="00C44F86"/>
    <w:rsid w:val="00C50007"/>
    <w:rsid w:val="00C74516"/>
    <w:rsid w:val="00C75379"/>
    <w:rsid w:val="00C82123"/>
    <w:rsid w:val="00C96D06"/>
    <w:rsid w:val="00CB33F0"/>
    <w:rsid w:val="00CB347D"/>
    <w:rsid w:val="00CB753C"/>
    <w:rsid w:val="00CC5FE4"/>
    <w:rsid w:val="00CC6ECE"/>
    <w:rsid w:val="00CD3FBD"/>
    <w:rsid w:val="00CD457E"/>
    <w:rsid w:val="00CD4C21"/>
    <w:rsid w:val="00CD5CC4"/>
    <w:rsid w:val="00CE0135"/>
    <w:rsid w:val="00D0145B"/>
    <w:rsid w:val="00D216C7"/>
    <w:rsid w:val="00D31E46"/>
    <w:rsid w:val="00D42C0F"/>
    <w:rsid w:val="00D60B37"/>
    <w:rsid w:val="00D633A6"/>
    <w:rsid w:val="00D64074"/>
    <w:rsid w:val="00D67629"/>
    <w:rsid w:val="00D7282E"/>
    <w:rsid w:val="00D742BB"/>
    <w:rsid w:val="00D80AD2"/>
    <w:rsid w:val="00D80D86"/>
    <w:rsid w:val="00D86F58"/>
    <w:rsid w:val="00DA4C7B"/>
    <w:rsid w:val="00DA5481"/>
    <w:rsid w:val="00DB0641"/>
    <w:rsid w:val="00DB1207"/>
    <w:rsid w:val="00DB3FFC"/>
    <w:rsid w:val="00DC1186"/>
    <w:rsid w:val="00DC57EF"/>
    <w:rsid w:val="00DC6ABA"/>
    <w:rsid w:val="00DE2274"/>
    <w:rsid w:val="00DE5364"/>
    <w:rsid w:val="00E01EA8"/>
    <w:rsid w:val="00E02040"/>
    <w:rsid w:val="00E05814"/>
    <w:rsid w:val="00E06C43"/>
    <w:rsid w:val="00E078ED"/>
    <w:rsid w:val="00E14C95"/>
    <w:rsid w:val="00E256D6"/>
    <w:rsid w:val="00E27DAB"/>
    <w:rsid w:val="00E30958"/>
    <w:rsid w:val="00E53EAB"/>
    <w:rsid w:val="00E57EAE"/>
    <w:rsid w:val="00E62C47"/>
    <w:rsid w:val="00E71273"/>
    <w:rsid w:val="00E900D5"/>
    <w:rsid w:val="00EA30A6"/>
    <w:rsid w:val="00EA3E92"/>
    <w:rsid w:val="00EB0777"/>
    <w:rsid w:val="00EB6EFC"/>
    <w:rsid w:val="00EB7FFA"/>
    <w:rsid w:val="00EC0124"/>
    <w:rsid w:val="00EC15BC"/>
    <w:rsid w:val="00EC4769"/>
    <w:rsid w:val="00ED6253"/>
    <w:rsid w:val="00EF0186"/>
    <w:rsid w:val="00F01654"/>
    <w:rsid w:val="00F064B1"/>
    <w:rsid w:val="00F07D0B"/>
    <w:rsid w:val="00F10EBF"/>
    <w:rsid w:val="00F35FED"/>
    <w:rsid w:val="00F3783C"/>
    <w:rsid w:val="00F54F66"/>
    <w:rsid w:val="00F810A4"/>
    <w:rsid w:val="00F930BF"/>
    <w:rsid w:val="00FA5212"/>
    <w:rsid w:val="00FA6B9E"/>
    <w:rsid w:val="00FB090A"/>
    <w:rsid w:val="00FB14E4"/>
    <w:rsid w:val="00FC42F1"/>
    <w:rsid w:val="00FC6280"/>
    <w:rsid w:val="00FD04C7"/>
    <w:rsid w:val="00FD4FCC"/>
    <w:rsid w:val="00FE6F2A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EF214"/>
  <w15:chartTrackingRefBased/>
  <w15:docId w15:val="{AF6C43C3-A522-4CDB-9E54-EC896783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4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02040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E02040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E02040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E02040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E02040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E02040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E02040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E02040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E02040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E02040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E02040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E02040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E02040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E02040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E02040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E02040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E02040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E02040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E020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E0204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E02040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E02040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E02040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E02040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semiHidden/>
    <w:rsid w:val="00E02040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E02040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semiHidden/>
    <w:rsid w:val="00E0204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E02040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E02040"/>
  </w:style>
  <w:style w:type="paragraph" w:styleId="Nagwek">
    <w:name w:val="header"/>
    <w:basedOn w:val="Normalny"/>
    <w:uiPriority w:val="99"/>
    <w:rsid w:val="00E0204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E02040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E02040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E02040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E02040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E02040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E02040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E02040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E02040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E02040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E02040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E02040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E02040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E02040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E02040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E02040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E02040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E02040"/>
    <w:pPr>
      <w:ind w:left="850" w:hanging="425"/>
    </w:pPr>
  </w:style>
  <w:style w:type="character" w:styleId="Hipercze">
    <w:name w:val="Hyperlink"/>
    <w:rsid w:val="00E02040"/>
    <w:rPr>
      <w:color w:val="0000FF"/>
      <w:u w:val="single"/>
    </w:rPr>
  </w:style>
  <w:style w:type="character" w:styleId="UyteHipercze">
    <w:name w:val="FollowedHyperlink"/>
    <w:semiHidden/>
    <w:rsid w:val="00E02040"/>
    <w:rPr>
      <w:color w:val="800080"/>
      <w:u w:val="single"/>
    </w:rPr>
  </w:style>
  <w:style w:type="character" w:styleId="Odwoaniedokomentarza">
    <w:name w:val="annotation reference"/>
    <w:semiHidden/>
    <w:rsid w:val="00E02040"/>
    <w:rPr>
      <w:sz w:val="16"/>
      <w:szCs w:val="16"/>
    </w:rPr>
  </w:style>
  <w:style w:type="paragraph" w:styleId="Tekstkomentarza">
    <w:name w:val="annotation text"/>
    <w:basedOn w:val="Normalny"/>
    <w:semiHidden/>
    <w:rsid w:val="00E02040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E02040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E02040"/>
    <w:rPr>
      <w:b/>
      <w:bCs/>
    </w:rPr>
  </w:style>
  <w:style w:type="character" w:customStyle="1" w:styleId="TematkomentarzaZnak">
    <w:name w:val="Temat komentarza Znak"/>
    <w:semiHidden/>
    <w:rsid w:val="00E02040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E020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E02040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E02040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E02040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E02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E0204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E02040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E020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E02040"/>
    <w:rPr>
      <w:vertAlign w:val="superscript"/>
    </w:rPr>
  </w:style>
  <w:style w:type="paragraph" w:customStyle="1" w:styleId="Nagwekstrony">
    <w:name w:val="Nag?—wek strony"/>
    <w:basedOn w:val="Normalny"/>
    <w:rsid w:val="00E02040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E02040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E02040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E02040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E02040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E020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E02040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E02040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E020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E02040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E02040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E02040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E02040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E02040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E02040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E02040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E02040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E02040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E0204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E02040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E02040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E02040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E02040"/>
  </w:style>
  <w:style w:type="paragraph" w:customStyle="1" w:styleId="WW-Tekstpodstawowy2">
    <w:name w:val="WW-Tekst podstawowy 2"/>
    <w:basedOn w:val="Normalny"/>
    <w:rsid w:val="00E02040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E02040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E02040"/>
    <w:pPr>
      <w:spacing w:after="200" w:line="276" w:lineRule="auto"/>
      <w:ind w:left="720"/>
    </w:pPr>
    <w:rPr>
      <w:rFonts w:eastAsia="Times New Roman"/>
    </w:rPr>
  </w:style>
  <w:style w:type="paragraph" w:customStyle="1" w:styleId="default0">
    <w:name w:val="default"/>
    <w:basedOn w:val="Normalny"/>
    <w:rsid w:val="00DB06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PNaglowek">
    <w:name w:val="LP_Naglowek"/>
    <w:rsid w:val="00811961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811961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811961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811961"/>
    <w:rPr>
      <w:rFonts w:ascii="Arial" w:eastAsia="Times New Roman" w:hAnsi="Arial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38E1-B7EE-4CCE-A75C-C32BC2FB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Hewlett-Packard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subject/>
  <dc:creator>Jacek</dc:creator>
  <cp:keywords/>
  <cp:lastModifiedBy>ZDP Włoszczowa</cp:lastModifiedBy>
  <cp:revision>2</cp:revision>
  <cp:lastPrinted>2010-06-16T09:39:00Z</cp:lastPrinted>
  <dcterms:created xsi:type="dcterms:W3CDTF">2024-04-05T09:19:00Z</dcterms:created>
  <dcterms:modified xsi:type="dcterms:W3CDTF">2024-04-05T09:19:00Z</dcterms:modified>
</cp:coreProperties>
</file>